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C3BD3" w14:textId="6671C52E" w:rsidR="006E371A" w:rsidRDefault="006E371A" w:rsidP="008961DE">
      <w:pPr>
        <w:spacing w:after="5" w:line="270" w:lineRule="auto"/>
        <w:ind w:left="705" w:right="1005" w:hanging="10"/>
        <w:jc w:val="center"/>
      </w:pPr>
      <w:r>
        <w:rPr>
          <w:rFonts w:ascii="Times New Roman" w:eastAsia="Times New Roman" w:hAnsi="Times New Roman" w:cs="Times New Roman"/>
          <w:sz w:val="24"/>
        </w:rPr>
        <w:t>МИНИСТЕРСТВО ОБРАЗОВАНИЯ И НАУКИ РФ</w:t>
      </w:r>
    </w:p>
    <w:p w14:paraId="4C3FF640" w14:textId="35A66AFA" w:rsidR="006E371A" w:rsidRDefault="006E371A" w:rsidP="008961DE">
      <w:pPr>
        <w:spacing w:after="15"/>
        <w:ind w:right="240"/>
        <w:jc w:val="center"/>
      </w:pPr>
    </w:p>
    <w:p w14:paraId="4CD6E4F8" w14:textId="4C62B690" w:rsidR="006E371A" w:rsidRDefault="006E371A" w:rsidP="008961DE">
      <w:pPr>
        <w:spacing w:after="5" w:line="270" w:lineRule="auto"/>
        <w:ind w:left="2102" w:right="2307" w:hanging="10"/>
        <w:jc w:val="center"/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автономное образовательное учреждение высшего образования</w:t>
      </w:r>
    </w:p>
    <w:p w14:paraId="6B1AD143" w14:textId="78B3EF07" w:rsidR="006E371A" w:rsidRDefault="006E371A" w:rsidP="008961DE">
      <w:pPr>
        <w:spacing w:after="5" w:line="270" w:lineRule="auto"/>
        <w:ind w:left="705" w:right="728" w:hanging="10"/>
        <w:jc w:val="center"/>
      </w:pPr>
      <w:r>
        <w:rPr>
          <w:rFonts w:ascii="Times New Roman" w:eastAsia="Times New Roman" w:hAnsi="Times New Roman" w:cs="Times New Roman"/>
          <w:sz w:val="24"/>
        </w:rPr>
        <w:t>«Санкт-Петербургский национальный исследовательский университет информационных технологий, механики и оптики»</w:t>
      </w:r>
    </w:p>
    <w:p w14:paraId="7EDAE901" w14:textId="3EF92F15" w:rsidR="006E371A" w:rsidRDefault="006E371A" w:rsidP="008961DE">
      <w:pPr>
        <w:spacing w:after="29"/>
        <w:ind w:right="220"/>
        <w:jc w:val="center"/>
      </w:pPr>
    </w:p>
    <w:p w14:paraId="2F29BA55" w14:textId="6ED41C28" w:rsidR="006E371A" w:rsidRPr="007E2FEA" w:rsidRDefault="006E371A" w:rsidP="008961DE">
      <w:pPr>
        <w:spacing w:after="0"/>
        <w:ind w:left="58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ФАКУЛЬТЕТ </w:t>
      </w:r>
      <w:r w:rsidR="007E2FEA">
        <w:rPr>
          <w:rFonts w:ascii="Times New Roman" w:eastAsia="Times New Roman" w:hAnsi="Times New Roman" w:cs="Times New Roman"/>
          <w:b/>
          <w:sz w:val="24"/>
        </w:rPr>
        <w:t>СИСТЕМ УПРАВЛЕНИЯ И РОБОТОТЕХНИКИ</w:t>
      </w:r>
    </w:p>
    <w:p w14:paraId="6EDE292A" w14:textId="77777777" w:rsidR="006E371A" w:rsidRDefault="006E371A" w:rsidP="006E371A">
      <w:pPr>
        <w:spacing w:after="12"/>
        <w:ind w:left="47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BDE2BBD" w14:textId="77777777" w:rsidR="006E371A" w:rsidRDefault="006E371A" w:rsidP="006E371A">
      <w:pPr>
        <w:spacing w:after="0"/>
        <w:ind w:left="47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540D8AF" w14:textId="77777777" w:rsidR="006E371A" w:rsidRDefault="006E371A" w:rsidP="006E371A">
      <w:pPr>
        <w:spacing w:after="55"/>
        <w:ind w:left="339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C5A869" w14:textId="77777777" w:rsidR="006E371A" w:rsidRDefault="006E371A" w:rsidP="006E371A">
      <w:pPr>
        <w:spacing w:after="0"/>
        <w:ind w:right="20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0DAA147" w14:textId="77777777" w:rsidR="006E371A" w:rsidRDefault="006E371A" w:rsidP="006E371A">
      <w:pPr>
        <w:spacing w:after="303"/>
        <w:ind w:left="470"/>
      </w:pPr>
      <w:r>
        <w:t xml:space="preserve"> </w:t>
      </w:r>
    </w:p>
    <w:p w14:paraId="3E6A1887" w14:textId="373AA9C0" w:rsidR="006E371A" w:rsidRPr="009D716A" w:rsidRDefault="006E371A" w:rsidP="006E371A">
      <w:pPr>
        <w:spacing w:after="0"/>
        <w:ind w:right="273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ЛАБОРАТОРНАЯ РАБОТА № </w:t>
      </w:r>
      <w:r w:rsidR="004A4022" w:rsidRPr="009D716A">
        <w:rPr>
          <w:rFonts w:ascii="Times New Roman" w:eastAsia="Times New Roman" w:hAnsi="Times New Roman" w:cs="Times New Roman"/>
          <w:b/>
          <w:sz w:val="32"/>
        </w:rPr>
        <w:t>3</w:t>
      </w:r>
    </w:p>
    <w:p w14:paraId="073BD6ED" w14:textId="4130E4DE" w:rsidR="006E371A" w:rsidRDefault="006E371A" w:rsidP="006E371A">
      <w:pPr>
        <w:spacing w:after="79"/>
        <w:ind w:right="283"/>
        <w:jc w:val="center"/>
      </w:pPr>
      <w:r>
        <w:rPr>
          <w:rFonts w:ascii="Times New Roman" w:eastAsia="Times New Roman" w:hAnsi="Times New Roman" w:cs="Times New Roman"/>
          <w:sz w:val="28"/>
        </w:rPr>
        <w:t>по дисциплине</w:t>
      </w:r>
    </w:p>
    <w:p w14:paraId="1DB0FA72" w14:textId="0BC8E54E" w:rsidR="006E371A" w:rsidRDefault="006E371A" w:rsidP="006E371A">
      <w:pPr>
        <w:spacing w:after="0"/>
        <w:ind w:left="10" w:right="279" w:hanging="10"/>
        <w:jc w:val="center"/>
      </w:pPr>
      <w:r>
        <w:rPr>
          <w:rFonts w:ascii="Times New Roman" w:eastAsia="Times New Roman" w:hAnsi="Times New Roman" w:cs="Times New Roman"/>
          <w:sz w:val="32"/>
        </w:rPr>
        <w:t>‘ПРОГРАММИРОВАНИЕ’</w:t>
      </w:r>
    </w:p>
    <w:p w14:paraId="2984B1AB" w14:textId="35118DD8" w:rsidR="006E371A" w:rsidRDefault="006E371A" w:rsidP="006E371A">
      <w:pPr>
        <w:spacing w:after="270"/>
        <w:ind w:left="470"/>
        <w:jc w:val="center"/>
      </w:pPr>
    </w:p>
    <w:p w14:paraId="62A0C72F" w14:textId="3CF3EC2B" w:rsidR="006E371A" w:rsidRPr="009D716A" w:rsidRDefault="006E371A" w:rsidP="006E371A">
      <w:pPr>
        <w:spacing w:after="0"/>
        <w:ind w:left="10" w:right="279" w:hanging="10"/>
        <w:jc w:val="center"/>
      </w:pPr>
      <w:r>
        <w:rPr>
          <w:rFonts w:ascii="Times New Roman" w:eastAsia="Times New Roman" w:hAnsi="Times New Roman" w:cs="Times New Roman"/>
          <w:sz w:val="32"/>
        </w:rPr>
        <w:t>Вариант №</w:t>
      </w:r>
      <w:r w:rsidR="008961DE">
        <w:rPr>
          <w:rFonts w:ascii="Times New Roman" w:eastAsia="Times New Roman" w:hAnsi="Times New Roman" w:cs="Times New Roman"/>
          <w:sz w:val="32"/>
        </w:rPr>
        <w:t>5</w:t>
      </w:r>
      <w:r w:rsidR="009D716A">
        <w:rPr>
          <w:rFonts w:ascii="Times New Roman" w:eastAsia="Times New Roman" w:hAnsi="Times New Roman" w:cs="Times New Roman"/>
          <w:sz w:val="32"/>
        </w:rPr>
        <w:t>2187</w:t>
      </w:r>
    </w:p>
    <w:p w14:paraId="4D063CA7" w14:textId="77777777" w:rsidR="006E371A" w:rsidRDefault="006E371A" w:rsidP="006E371A">
      <w:pPr>
        <w:ind w:left="470"/>
      </w:pPr>
      <w:r>
        <w:t xml:space="preserve"> </w:t>
      </w:r>
    </w:p>
    <w:p w14:paraId="03519FB3" w14:textId="77777777" w:rsidR="006E371A" w:rsidRDefault="006E371A" w:rsidP="006E371A">
      <w:pPr>
        <w:spacing w:after="0"/>
        <w:ind w:left="339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683F03" w14:textId="77777777" w:rsidR="006E371A" w:rsidRDefault="006E371A" w:rsidP="006E371A">
      <w:pPr>
        <w:spacing w:after="0"/>
        <w:ind w:right="686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463DA4" w14:textId="77777777" w:rsidR="006E371A" w:rsidRDefault="006E371A" w:rsidP="006E371A">
      <w:pPr>
        <w:spacing w:after="0"/>
        <w:ind w:right="686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6CD6AD" w14:textId="1101D5FE" w:rsidR="006E371A" w:rsidRDefault="006E371A" w:rsidP="00805806">
      <w:pPr>
        <w:spacing w:after="0"/>
        <w:ind w:right="686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5374A4FB" w14:textId="77777777" w:rsidR="006E371A" w:rsidRDefault="006E371A" w:rsidP="006E371A">
      <w:pPr>
        <w:ind w:left="470"/>
      </w:pPr>
      <w:r>
        <w:t xml:space="preserve"> </w:t>
      </w:r>
    </w:p>
    <w:p w14:paraId="3CEA0E05" w14:textId="77777777" w:rsidR="006E371A" w:rsidRDefault="006E371A" w:rsidP="006E371A">
      <w:pPr>
        <w:spacing w:after="199"/>
        <w:ind w:left="470"/>
      </w:pPr>
      <w:r>
        <w:t xml:space="preserve"> </w:t>
      </w:r>
    </w:p>
    <w:p w14:paraId="7A28B1AD" w14:textId="77777777" w:rsidR="006E371A" w:rsidRDefault="006E371A" w:rsidP="006E371A">
      <w:pPr>
        <w:spacing w:after="0"/>
        <w:ind w:right="21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B01586C" w14:textId="79F67381" w:rsidR="006E371A" w:rsidRPr="00805806" w:rsidRDefault="006E371A" w:rsidP="006E371A">
      <w:pPr>
        <w:spacing w:after="16"/>
        <w:ind w:right="743"/>
        <w:jc w:val="right"/>
        <w:rPr>
          <w:rFonts w:ascii="Times New Roman" w:eastAsia="Times New Roman" w:hAnsi="Times New Roman" w:cs="Times New Roman"/>
          <w:i/>
          <w:sz w:val="28"/>
          <w:szCs w:val="24"/>
        </w:rPr>
      </w:pPr>
      <w:r w:rsidRPr="00805806">
        <w:rPr>
          <w:rFonts w:ascii="Times New Roman" w:eastAsia="Times New Roman" w:hAnsi="Times New Roman" w:cs="Times New Roman"/>
          <w:iCs/>
          <w:sz w:val="28"/>
          <w:szCs w:val="24"/>
        </w:rPr>
        <w:t>Выполнил</w:t>
      </w:r>
      <w:r w:rsidR="009D716A">
        <w:rPr>
          <w:rFonts w:ascii="Times New Roman" w:eastAsia="Times New Roman" w:hAnsi="Times New Roman" w:cs="Times New Roman"/>
          <w:iCs/>
          <w:sz w:val="28"/>
          <w:szCs w:val="24"/>
        </w:rPr>
        <w:t>а</w:t>
      </w:r>
      <w:r w:rsidRPr="00805806">
        <w:rPr>
          <w:rFonts w:ascii="Times New Roman" w:eastAsia="Times New Roman" w:hAnsi="Times New Roman" w:cs="Times New Roman"/>
          <w:iCs/>
          <w:sz w:val="28"/>
          <w:szCs w:val="24"/>
        </w:rPr>
        <w:t>:</w:t>
      </w:r>
    </w:p>
    <w:p w14:paraId="5F371938" w14:textId="41FC4AB8" w:rsidR="006E371A" w:rsidRPr="00805806" w:rsidRDefault="00805806" w:rsidP="006E371A">
      <w:pPr>
        <w:spacing w:after="16"/>
        <w:ind w:right="74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05806">
        <w:rPr>
          <w:rFonts w:ascii="Times New Roman" w:eastAsia="Times New Roman" w:hAnsi="Times New Roman" w:cs="Times New Roman"/>
          <w:sz w:val="28"/>
          <w:szCs w:val="24"/>
        </w:rPr>
        <w:t>с</w:t>
      </w:r>
      <w:r w:rsidR="006E371A" w:rsidRPr="00805806">
        <w:rPr>
          <w:rFonts w:ascii="Times New Roman" w:eastAsia="Times New Roman" w:hAnsi="Times New Roman" w:cs="Times New Roman"/>
          <w:sz w:val="28"/>
          <w:szCs w:val="24"/>
        </w:rPr>
        <w:t>тудент</w:t>
      </w:r>
      <w:r w:rsidR="009D716A">
        <w:rPr>
          <w:rFonts w:ascii="Times New Roman" w:eastAsia="Times New Roman" w:hAnsi="Times New Roman" w:cs="Times New Roman"/>
          <w:sz w:val="28"/>
          <w:szCs w:val="24"/>
        </w:rPr>
        <w:t>ка</w:t>
      </w:r>
      <w:r w:rsidR="006E371A" w:rsidRPr="00805806">
        <w:rPr>
          <w:rFonts w:ascii="Times New Roman" w:eastAsia="Times New Roman" w:hAnsi="Times New Roman" w:cs="Times New Roman"/>
          <w:sz w:val="28"/>
          <w:szCs w:val="24"/>
        </w:rPr>
        <w:t xml:space="preserve"> группы </w:t>
      </w:r>
      <w:r w:rsidR="006E371A" w:rsidRPr="00805806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R</w:t>
      </w:r>
      <w:r w:rsidR="006E371A" w:rsidRPr="00805806">
        <w:rPr>
          <w:rFonts w:ascii="Times New Roman" w:eastAsia="Times New Roman" w:hAnsi="Times New Roman" w:cs="Times New Roman"/>
          <w:b/>
          <w:bCs/>
          <w:sz w:val="28"/>
          <w:szCs w:val="24"/>
        </w:rPr>
        <w:t>3142</w:t>
      </w:r>
    </w:p>
    <w:p w14:paraId="3D5E349B" w14:textId="74B8116D" w:rsidR="00805806" w:rsidRDefault="006E371A" w:rsidP="009D716A">
      <w:pPr>
        <w:spacing w:after="16"/>
        <w:ind w:right="74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0580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D716A">
        <w:rPr>
          <w:rFonts w:ascii="Times New Roman" w:eastAsia="Times New Roman" w:hAnsi="Times New Roman" w:cs="Times New Roman"/>
          <w:sz w:val="28"/>
          <w:szCs w:val="24"/>
        </w:rPr>
        <w:t>Рогозина Вероника</w:t>
      </w:r>
    </w:p>
    <w:p w14:paraId="54817157" w14:textId="4240B29A" w:rsidR="009D716A" w:rsidRPr="009D716A" w:rsidRDefault="009D716A" w:rsidP="009D716A">
      <w:pPr>
        <w:spacing w:after="16"/>
        <w:ind w:right="743"/>
        <w:jc w:val="right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ергеевна</w:t>
      </w:r>
    </w:p>
    <w:p w14:paraId="5EC9EA35" w14:textId="6B15C61D" w:rsidR="006E371A" w:rsidRPr="00805806" w:rsidRDefault="006E371A" w:rsidP="006E371A">
      <w:pPr>
        <w:spacing w:after="16"/>
        <w:ind w:right="74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0580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02BB3F3B" w14:textId="522B362B" w:rsidR="006E371A" w:rsidRPr="00805806" w:rsidRDefault="006E371A" w:rsidP="006E371A">
      <w:pPr>
        <w:spacing w:after="16"/>
        <w:ind w:right="743"/>
        <w:jc w:val="right"/>
        <w:rPr>
          <w:sz w:val="24"/>
          <w:szCs w:val="24"/>
        </w:rPr>
      </w:pPr>
      <w:r w:rsidRPr="00805806">
        <w:rPr>
          <w:rFonts w:ascii="Times New Roman" w:eastAsia="Times New Roman" w:hAnsi="Times New Roman" w:cs="Times New Roman"/>
          <w:iCs/>
          <w:sz w:val="28"/>
          <w:szCs w:val="24"/>
        </w:rPr>
        <w:t>Преподаватель:</w:t>
      </w:r>
      <w:r w:rsidRPr="00805806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</w:p>
    <w:p w14:paraId="3E2719B6" w14:textId="408055EA" w:rsidR="004A4022" w:rsidRPr="009D716A" w:rsidRDefault="006E379A" w:rsidP="006E371A">
      <w:pPr>
        <w:spacing w:after="0"/>
        <w:ind w:left="10" w:right="734" w:hanging="10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ерцев Тимофей</w:t>
      </w:r>
    </w:p>
    <w:p w14:paraId="6E17D6D4" w14:textId="56F2DD78" w:rsidR="006E379A" w:rsidRPr="00805806" w:rsidRDefault="006E379A" w:rsidP="006E371A">
      <w:pPr>
        <w:spacing w:after="0"/>
        <w:ind w:left="10" w:right="734" w:hanging="10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ергеевич</w:t>
      </w:r>
    </w:p>
    <w:p w14:paraId="7624B155" w14:textId="1DAA2F40" w:rsidR="006E371A" w:rsidRDefault="006E371A" w:rsidP="006E371A">
      <w:pPr>
        <w:spacing w:after="0"/>
        <w:ind w:left="10" w:right="734" w:hanging="10"/>
        <w:jc w:val="right"/>
        <w:rPr>
          <w:rFonts w:ascii="Times New Roman" w:eastAsia="Times New Roman" w:hAnsi="Times New Roman" w:cs="Times New Roman"/>
          <w:sz w:val="24"/>
        </w:rPr>
      </w:pPr>
    </w:p>
    <w:p w14:paraId="755E2EA0" w14:textId="77DC81BE" w:rsidR="006E371A" w:rsidRDefault="006E371A" w:rsidP="006E371A">
      <w:pPr>
        <w:spacing w:after="0"/>
        <w:ind w:left="10" w:right="734" w:hanging="10"/>
        <w:jc w:val="right"/>
        <w:rPr>
          <w:rFonts w:ascii="Times New Roman" w:eastAsia="Times New Roman" w:hAnsi="Times New Roman" w:cs="Times New Roman"/>
          <w:sz w:val="24"/>
        </w:rPr>
      </w:pPr>
    </w:p>
    <w:p w14:paraId="1F831B6E" w14:textId="6C503284" w:rsidR="006E371A" w:rsidRDefault="006E371A" w:rsidP="006E371A">
      <w:pPr>
        <w:spacing w:after="0"/>
        <w:ind w:left="10" w:right="734" w:hanging="10"/>
        <w:jc w:val="center"/>
      </w:pPr>
      <w:r>
        <w:rPr>
          <w:noProof/>
        </w:rPr>
        <w:drawing>
          <wp:inline distT="0" distB="0" distL="0" distR="0" wp14:anchorId="73AF8D6F" wp14:editId="30D1D1C9">
            <wp:extent cx="2918460" cy="457200"/>
            <wp:effectExtent l="0" t="0" r="0" b="0"/>
            <wp:docPr id="131" name="Picture 131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E232" w14:textId="616A3E79" w:rsidR="006E371A" w:rsidRPr="00805806" w:rsidRDefault="00055665" w:rsidP="00D27C8D">
      <w:pPr>
        <w:spacing w:after="0"/>
        <w:ind w:left="10" w:right="734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1312" behindDoc="0" locked="0" layoutInCell="1" allowOverlap="1" wp14:anchorId="31B2B14C" wp14:editId="1499BC74">
            <wp:simplePos x="0" y="0"/>
            <wp:positionH relativeFrom="column">
              <wp:posOffset>2447925</wp:posOffset>
            </wp:positionH>
            <wp:positionV relativeFrom="paragraph">
              <wp:posOffset>805180</wp:posOffset>
            </wp:positionV>
            <wp:extent cx="1428750" cy="11811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73" r="-806" b="-806"/>
                    <a:stretch/>
                  </pic:blipFill>
                  <pic:spPr bwMode="auto">
                    <a:xfrm>
                      <a:off x="0" y="0"/>
                      <a:ext cx="1428750" cy="11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371A" w:rsidRPr="00805806">
        <w:rPr>
          <w:rFonts w:ascii="Times New Roman" w:hAnsi="Times New Roman" w:cs="Times New Roman"/>
          <w:sz w:val="24"/>
          <w:szCs w:val="24"/>
        </w:rPr>
        <w:t>Санкт-Петербург, 2021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2131122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0AD0D1" w14:textId="0BEA8880" w:rsidR="00014C48" w:rsidRPr="00014C48" w:rsidRDefault="00014C48">
          <w:pPr>
            <w:pStyle w:val="a8"/>
            <w:rPr>
              <w:sz w:val="40"/>
              <w:szCs w:val="40"/>
            </w:rPr>
          </w:pPr>
          <w:r w:rsidRPr="00014C48">
            <w:rPr>
              <w:color w:val="auto"/>
              <w:sz w:val="40"/>
              <w:szCs w:val="40"/>
            </w:rPr>
            <w:t>Оглавление</w:t>
          </w:r>
        </w:p>
        <w:p w14:paraId="40469600" w14:textId="62C120F1" w:rsidR="00C93692" w:rsidRDefault="00014C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83513" w:history="1">
            <w:r w:rsidR="00C93692" w:rsidRPr="00575C4D">
              <w:rPr>
                <w:rStyle w:val="ab"/>
                <w:noProof/>
              </w:rPr>
              <w:t>Задание</w:t>
            </w:r>
            <w:r w:rsidR="00C93692">
              <w:rPr>
                <w:noProof/>
                <w:webHidden/>
              </w:rPr>
              <w:tab/>
            </w:r>
            <w:r w:rsidR="00C93692">
              <w:rPr>
                <w:noProof/>
                <w:webHidden/>
              </w:rPr>
              <w:fldChar w:fldCharType="begin"/>
            </w:r>
            <w:r w:rsidR="00C93692">
              <w:rPr>
                <w:noProof/>
                <w:webHidden/>
              </w:rPr>
              <w:instrText xml:space="preserve"> PAGEREF _Toc88783513 \h </w:instrText>
            </w:r>
            <w:r w:rsidR="00C93692">
              <w:rPr>
                <w:noProof/>
                <w:webHidden/>
              </w:rPr>
            </w:r>
            <w:r w:rsidR="00C93692">
              <w:rPr>
                <w:noProof/>
                <w:webHidden/>
              </w:rPr>
              <w:fldChar w:fldCharType="separate"/>
            </w:r>
            <w:r w:rsidR="00A41572">
              <w:rPr>
                <w:noProof/>
                <w:webHidden/>
              </w:rPr>
              <w:t>3</w:t>
            </w:r>
            <w:r w:rsidR="00C93692">
              <w:rPr>
                <w:noProof/>
                <w:webHidden/>
              </w:rPr>
              <w:fldChar w:fldCharType="end"/>
            </w:r>
          </w:hyperlink>
        </w:p>
        <w:p w14:paraId="6EF555AA" w14:textId="42949DAD" w:rsidR="00C93692" w:rsidRDefault="006E4C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783514" w:history="1">
            <w:r w:rsidR="00C93692" w:rsidRPr="00575C4D">
              <w:rPr>
                <w:rStyle w:val="ab"/>
                <w:noProof/>
              </w:rPr>
              <w:t>Цель работы</w:t>
            </w:r>
            <w:r w:rsidR="00C93692">
              <w:rPr>
                <w:noProof/>
                <w:webHidden/>
              </w:rPr>
              <w:tab/>
            </w:r>
            <w:r w:rsidR="00C93692">
              <w:rPr>
                <w:noProof/>
                <w:webHidden/>
              </w:rPr>
              <w:fldChar w:fldCharType="begin"/>
            </w:r>
            <w:r w:rsidR="00C93692">
              <w:rPr>
                <w:noProof/>
                <w:webHidden/>
              </w:rPr>
              <w:instrText xml:space="preserve"> PAGEREF _Toc88783514 \h </w:instrText>
            </w:r>
            <w:r w:rsidR="00C93692">
              <w:rPr>
                <w:noProof/>
                <w:webHidden/>
              </w:rPr>
            </w:r>
            <w:r w:rsidR="00C93692">
              <w:rPr>
                <w:noProof/>
                <w:webHidden/>
              </w:rPr>
              <w:fldChar w:fldCharType="separate"/>
            </w:r>
            <w:r w:rsidR="00A41572">
              <w:rPr>
                <w:noProof/>
                <w:webHidden/>
              </w:rPr>
              <w:t>3</w:t>
            </w:r>
            <w:r w:rsidR="00C93692">
              <w:rPr>
                <w:noProof/>
                <w:webHidden/>
              </w:rPr>
              <w:fldChar w:fldCharType="end"/>
            </w:r>
          </w:hyperlink>
        </w:p>
        <w:p w14:paraId="54E44887" w14:textId="5B3C447B" w:rsidR="00C93692" w:rsidRDefault="006E4C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783515" w:history="1">
            <w:r w:rsidR="00C93692" w:rsidRPr="00575C4D">
              <w:rPr>
                <w:rStyle w:val="ab"/>
                <w:noProof/>
              </w:rPr>
              <w:t>Диаграмма классов</w:t>
            </w:r>
            <w:r w:rsidR="00C93692">
              <w:rPr>
                <w:noProof/>
                <w:webHidden/>
              </w:rPr>
              <w:tab/>
            </w:r>
            <w:r w:rsidR="00C93692">
              <w:rPr>
                <w:noProof/>
                <w:webHidden/>
              </w:rPr>
              <w:fldChar w:fldCharType="begin"/>
            </w:r>
            <w:r w:rsidR="00C93692">
              <w:rPr>
                <w:noProof/>
                <w:webHidden/>
              </w:rPr>
              <w:instrText xml:space="preserve"> PAGEREF _Toc88783515 \h </w:instrText>
            </w:r>
            <w:r w:rsidR="00C93692">
              <w:rPr>
                <w:noProof/>
                <w:webHidden/>
              </w:rPr>
            </w:r>
            <w:r w:rsidR="00C93692">
              <w:rPr>
                <w:noProof/>
                <w:webHidden/>
              </w:rPr>
              <w:fldChar w:fldCharType="separate"/>
            </w:r>
            <w:r w:rsidR="00A41572">
              <w:rPr>
                <w:noProof/>
                <w:webHidden/>
              </w:rPr>
              <w:t>4</w:t>
            </w:r>
            <w:r w:rsidR="00C93692">
              <w:rPr>
                <w:noProof/>
                <w:webHidden/>
              </w:rPr>
              <w:fldChar w:fldCharType="end"/>
            </w:r>
          </w:hyperlink>
        </w:p>
        <w:p w14:paraId="54BF40ED" w14:textId="76041A3D" w:rsidR="00C93692" w:rsidRDefault="006E4C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783516" w:history="1">
            <w:r w:rsidR="00C93692" w:rsidRPr="00575C4D">
              <w:rPr>
                <w:rStyle w:val="ab"/>
                <w:rFonts w:cstheme="majorHAnsi"/>
                <w:noProof/>
              </w:rPr>
              <w:t>Исходный код</w:t>
            </w:r>
            <w:r w:rsidR="00C93692">
              <w:rPr>
                <w:noProof/>
                <w:webHidden/>
              </w:rPr>
              <w:tab/>
            </w:r>
            <w:r w:rsidR="00C93692">
              <w:rPr>
                <w:noProof/>
                <w:webHidden/>
              </w:rPr>
              <w:fldChar w:fldCharType="begin"/>
            </w:r>
            <w:r w:rsidR="00C93692">
              <w:rPr>
                <w:noProof/>
                <w:webHidden/>
              </w:rPr>
              <w:instrText xml:space="preserve"> PAGEREF _Toc88783516 \h </w:instrText>
            </w:r>
            <w:r w:rsidR="00C93692">
              <w:rPr>
                <w:noProof/>
                <w:webHidden/>
              </w:rPr>
            </w:r>
            <w:r w:rsidR="00C93692">
              <w:rPr>
                <w:noProof/>
                <w:webHidden/>
              </w:rPr>
              <w:fldChar w:fldCharType="separate"/>
            </w:r>
            <w:r w:rsidR="00A41572">
              <w:rPr>
                <w:noProof/>
                <w:webHidden/>
              </w:rPr>
              <w:t>5</w:t>
            </w:r>
            <w:r w:rsidR="00C93692">
              <w:rPr>
                <w:noProof/>
                <w:webHidden/>
              </w:rPr>
              <w:fldChar w:fldCharType="end"/>
            </w:r>
          </w:hyperlink>
        </w:p>
        <w:p w14:paraId="482AB4CA" w14:textId="4F44BDD9" w:rsidR="00C93692" w:rsidRDefault="006E4C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783517" w:history="1">
            <w:r w:rsidR="00C93692" w:rsidRPr="00575C4D">
              <w:rPr>
                <w:rStyle w:val="ab"/>
                <w:noProof/>
              </w:rPr>
              <w:t>Результат работы</w:t>
            </w:r>
            <w:r w:rsidR="00C93692">
              <w:rPr>
                <w:noProof/>
                <w:webHidden/>
              </w:rPr>
              <w:tab/>
            </w:r>
            <w:r w:rsidR="00C93692">
              <w:rPr>
                <w:noProof/>
                <w:webHidden/>
              </w:rPr>
              <w:fldChar w:fldCharType="begin"/>
            </w:r>
            <w:r w:rsidR="00C93692">
              <w:rPr>
                <w:noProof/>
                <w:webHidden/>
              </w:rPr>
              <w:instrText xml:space="preserve"> PAGEREF _Toc88783517 \h </w:instrText>
            </w:r>
            <w:r w:rsidR="00C93692">
              <w:rPr>
                <w:noProof/>
                <w:webHidden/>
              </w:rPr>
            </w:r>
            <w:r w:rsidR="00C93692">
              <w:rPr>
                <w:noProof/>
                <w:webHidden/>
              </w:rPr>
              <w:fldChar w:fldCharType="separate"/>
            </w:r>
            <w:r w:rsidR="00A41572">
              <w:rPr>
                <w:noProof/>
                <w:webHidden/>
              </w:rPr>
              <w:t>5</w:t>
            </w:r>
            <w:r w:rsidR="00C93692">
              <w:rPr>
                <w:noProof/>
                <w:webHidden/>
              </w:rPr>
              <w:fldChar w:fldCharType="end"/>
            </w:r>
          </w:hyperlink>
        </w:p>
        <w:p w14:paraId="29668A6B" w14:textId="376D33C4" w:rsidR="00C93692" w:rsidRDefault="006E4C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783518" w:history="1">
            <w:r w:rsidR="00C93692" w:rsidRPr="00575C4D">
              <w:rPr>
                <w:rStyle w:val="ab"/>
                <w:noProof/>
              </w:rPr>
              <w:t>Вывод</w:t>
            </w:r>
            <w:r w:rsidR="00C93692">
              <w:rPr>
                <w:noProof/>
                <w:webHidden/>
              </w:rPr>
              <w:tab/>
            </w:r>
            <w:r w:rsidR="00C93692">
              <w:rPr>
                <w:noProof/>
                <w:webHidden/>
              </w:rPr>
              <w:fldChar w:fldCharType="begin"/>
            </w:r>
            <w:r w:rsidR="00C93692">
              <w:rPr>
                <w:noProof/>
                <w:webHidden/>
              </w:rPr>
              <w:instrText xml:space="preserve"> PAGEREF _Toc88783518 \h </w:instrText>
            </w:r>
            <w:r w:rsidR="00C93692">
              <w:rPr>
                <w:noProof/>
                <w:webHidden/>
              </w:rPr>
            </w:r>
            <w:r w:rsidR="00C93692">
              <w:rPr>
                <w:noProof/>
                <w:webHidden/>
              </w:rPr>
              <w:fldChar w:fldCharType="separate"/>
            </w:r>
            <w:r w:rsidR="00A41572">
              <w:rPr>
                <w:noProof/>
                <w:webHidden/>
              </w:rPr>
              <w:t>5</w:t>
            </w:r>
            <w:r w:rsidR="00C93692">
              <w:rPr>
                <w:noProof/>
                <w:webHidden/>
              </w:rPr>
              <w:fldChar w:fldCharType="end"/>
            </w:r>
          </w:hyperlink>
        </w:p>
        <w:p w14:paraId="1AF9D3E5" w14:textId="5DD8E6F6" w:rsidR="00014C48" w:rsidRDefault="00014C48">
          <w:r>
            <w:rPr>
              <w:b/>
              <w:bCs/>
            </w:rPr>
            <w:fldChar w:fldCharType="end"/>
          </w:r>
        </w:p>
      </w:sdtContent>
    </w:sdt>
    <w:p w14:paraId="10C0329B" w14:textId="150DBD23" w:rsidR="001421A4" w:rsidRDefault="001421A4" w:rsidP="0008593E">
      <w:pPr>
        <w:spacing w:after="0"/>
        <w:ind w:right="734"/>
      </w:pPr>
    </w:p>
    <w:p w14:paraId="53339E20" w14:textId="77777777" w:rsidR="00D27C8D" w:rsidRDefault="00D27C8D" w:rsidP="00D27C8D">
      <w:pPr>
        <w:spacing w:after="0"/>
        <w:ind w:left="10" w:right="734" w:hanging="10"/>
      </w:pPr>
    </w:p>
    <w:p w14:paraId="5FFB6650" w14:textId="77777777" w:rsidR="006E371A" w:rsidRDefault="006E371A" w:rsidP="006E371A">
      <w:pPr>
        <w:ind w:left="470"/>
      </w:pPr>
      <w:r>
        <w:t xml:space="preserve"> </w:t>
      </w:r>
    </w:p>
    <w:p w14:paraId="4C42291F" w14:textId="5206CBE5" w:rsidR="000A36FE" w:rsidRDefault="000A36FE"/>
    <w:p w14:paraId="69C8FD5C" w14:textId="5EACA536" w:rsidR="0008593E" w:rsidRDefault="0008593E"/>
    <w:p w14:paraId="204AECF3" w14:textId="7570E211" w:rsidR="0008593E" w:rsidRDefault="0008593E"/>
    <w:p w14:paraId="069DA46F" w14:textId="68B9EC58" w:rsidR="0008593E" w:rsidRDefault="0008593E"/>
    <w:p w14:paraId="3FACEABF" w14:textId="67B6881C" w:rsidR="0008593E" w:rsidRDefault="0008593E"/>
    <w:p w14:paraId="60909B7F" w14:textId="26AA449C" w:rsidR="0008593E" w:rsidRDefault="0008593E"/>
    <w:p w14:paraId="6D16D69B" w14:textId="2033F285" w:rsidR="0008593E" w:rsidRDefault="0008593E"/>
    <w:p w14:paraId="03EB95B0" w14:textId="7FDA2B58" w:rsidR="0008593E" w:rsidRDefault="0008593E"/>
    <w:p w14:paraId="6FBDC7D3" w14:textId="5EA7E967" w:rsidR="0008593E" w:rsidRDefault="0008593E"/>
    <w:p w14:paraId="6AB20914" w14:textId="4B133D59" w:rsidR="0008593E" w:rsidRDefault="0008593E"/>
    <w:p w14:paraId="3C256D8D" w14:textId="02E89B7C" w:rsidR="0008593E" w:rsidRDefault="0008593E"/>
    <w:p w14:paraId="30A18EAF" w14:textId="40EB909D" w:rsidR="0008593E" w:rsidRDefault="0008593E"/>
    <w:p w14:paraId="2817BAFE" w14:textId="316D6197" w:rsidR="0008593E" w:rsidRDefault="0008593E"/>
    <w:p w14:paraId="4C45A3FD" w14:textId="26B0FB5A" w:rsidR="0008593E" w:rsidRDefault="0008593E"/>
    <w:p w14:paraId="6EA76862" w14:textId="275C7CC0" w:rsidR="0008593E" w:rsidRDefault="0008593E"/>
    <w:p w14:paraId="222AA30D" w14:textId="58BDE045" w:rsidR="0008593E" w:rsidRDefault="0008593E"/>
    <w:p w14:paraId="075199E7" w14:textId="6089D66F" w:rsidR="0008593E" w:rsidRDefault="0008593E"/>
    <w:p w14:paraId="22F43DE9" w14:textId="0EF7E877" w:rsidR="0008593E" w:rsidRDefault="0008593E"/>
    <w:p w14:paraId="579DE862" w14:textId="5FE8D88F" w:rsidR="0008593E" w:rsidRDefault="0008593E"/>
    <w:p w14:paraId="02C8C171" w14:textId="6AB1B735" w:rsidR="0008593E" w:rsidRDefault="0008593E"/>
    <w:p w14:paraId="3ECE5E13" w14:textId="0DFBC603" w:rsidR="0008593E" w:rsidRDefault="0008593E"/>
    <w:p w14:paraId="0EE82308" w14:textId="7A949762" w:rsidR="0008593E" w:rsidRDefault="0008593E"/>
    <w:p w14:paraId="3180949F" w14:textId="2CD261B8" w:rsidR="0008593E" w:rsidRDefault="0008593E"/>
    <w:p w14:paraId="2A3BCFD7" w14:textId="53A12CAB" w:rsidR="0008593E" w:rsidRDefault="0008593E"/>
    <w:p w14:paraId="751122A1" w14:textId="5865A700" w:rsidR="0008593E" w:rsidRPr="00014C48" w:rsidRDefault="00014C48" w:rsidP="00014C48">
      <w:pPr>
        <w:pStyle w:val="1"/>
        <w:rPr>
          <w:sz w:val="36"/>
          <w:szCs w:val="36"/>
        </w:rPr>
      </w:pPr>
      <w:bookmarkStart w:id="0" w:name="_Toc88783513"/>
      <w:r w:rsidRPr="00014C48">
        <w:rPr>
          <w:color w:val="auto"/>
          <w:sz w:val="36"/>
          <w:szCs w:val="36"/>
        </w:rPr>
        <w:t>Задание</w:t>
      </w:r>
      <w:bookmarkEnd w:id="0"/>
      <w:r>
        <w:rPr>
          <w:color w:val="auto"/>
          <w:sz w:val="36"/>
          <w:szCs w:val="36"/>
        </w:rPr>
        <w:t xml:space="preserve"> </w:t>
      </w:r>
    </w:p>
    <w:p w14:paraId="6D8730AF" w14:textId="2E1C7B52" w:rsidR="00B85AB1" w:rsidRDefault="00B85AB1" w:rsidP="00C6337C">
      <w:pPr>
        <w:rPr>
          <w:color w:val="auto"/>
          <w:sz w:val="36"/>
          <w:szCs w:val="36"/>
        </w:rPr>
      </w:pPr>
    </w:p>
    <w:p w14:paraId="32BA8EA1" w14:textId="477FC609" w:rsidR="00B85AB1" w:rsidRDefault="00444EFC" w:rsidP="00BA2DFD">
      <w:pPr>
        <w:jc w:val="center"/>
        <w:rPr>
          <w:color w:val="auto"/>
          <w:sz w:val="36"/>
          <w:szCs w:val="36"/>
        </w:rPr>
      </w:pPr>
      <w:r w:rsidRPr="00444EFC">
        <w:rPr>
          <w:noProof/>
          <w:color w:val="auto"/>
          <w:sz w:val="36"/>
          <w:szCs w:val="36"/>
        </w:rPr>
        <w:drawing>
          <wp:inline distT="0" distB="0" distL="0" distR="0" wp14:anchorId="605F8D00" wp14:editId="5CDFD485">
            <wp:extent cx="6667007" cy="2619883"/>
            <wp:effectExtent l="0" t="0" r="635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01694" cy="263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2C2C" w14:textId="500BF0F8" w:rsidR="00B85AB1" w:rsidRDefault="00B85AB1" w:rsidP="00C6337C">
      <w:pPr>
        <w:rPr>
          <w:color w:val="auto"/>
          <w:sz w:val="36"/>
          <w:szCs w:val="36"/>
        </w:rPr>
      </w:pPr>
    </w:p>
    <w:p w14:paraId="104DBBCF" w14:textId="0BDD24B5" w:rsidR="00B85AB1" w:rsidRDefault="000726C6" w:rsidP="000726C6">
      <w:pPr>
        <w:pStyle w:val="1"/>
        <w:rPr>
          <w:color w:val="auto"/>
          <w:sz w:val="36"/>
          <w:szCs w:val="36"/>
        </w:rPr>
      </w:pPr>
      <w:bookmarkStart w:id="1" w:name="_Toc88783514"/>
      <w:r>
        <w:rPr>
          <w:color w:val="auto"/>
          <w:sz w:val="36"/>
          <w:szCs w:val="36"/>
        </w:rPr>
        <w:t>Цель работы</w:t>
      </w:r>
      <w:bookmarkEnd w:id="1"/>
    </w:p>
    <w:p w14:paraId="0BBFCAE2" w14:textId="77777777" w:rsidR="00444EFC" w:rsidRPr="00444EFC" w:rsidRDefault="00444EFC" w:rsidP="00444EFC"/>
    <w:p w14:paraId="2A7BC4F0" w14:textId="1FA9DD55" w:rsidR="000726C6" w:rsidRPr="000726C6" w:rsidRDefault="00444EFC" w:rsidP="00C93692">
      <w:pPr>
        <w:jc w:val="center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879CBDF" wp14:editId="2E1A72C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489960" cy="3668952"/>
            <wp:effectExtent l="0" t="0" r="0" b="8255"/>
            <wp:wrapNone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366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17C25" w14:textId="529CD048" w:rsidR="00B85AB1" w:rsidRDefault="00444EFC" w:rsidP="00C6337C">
      <w:pPr>
        <w:rPr>
          <w:color w:val="auto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E77A5F9" wp14:editId="01485F78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2895600" cy="1892829"/>
            <wp:effectExtent l="0" t="0" r="0" b="0"/>
            <wp:wrapNone/>
            <wp:docPr id="6" name="Рисунок 6" descr="Вижу цель, иду к цели - мем » TURBO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жу цель, иду к цели - мем » TURBOPORT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37690" w14:textId="73AECDCC" w:rsidR="00B85AB1" w:rsidRDefault="00B85AB1" w:rsidP="00C6337C">
      <w:pPr>
        <w:rPr>
          <w:color w:val="auto"/>
          <w:sz w:val="36"/>
          <w:szCs w:val="36"/>
        </w:rPr>
      </w:pPr>
    </w:p>
    <w:p w14:paraId="1419F609" w14:textId="4300728A" w:rsidR="008961DE" w:rsidRDefault="008961DE" w:rsidP="00C6337C">
      <w:pPr>
        <w:rPr>
          <w:color w:val="auto"/>
          <w:sz w:val="36"/>
          <w:szCs w:val="36"/>
        </w:rPr>
      </w:pPr>
    </w:p>
    <w:p w14:paraId="0336E59D" w14:textId="6C136477" w:rsidR="008961DE" w:rsidRDefault="008961DE" w:rsidP="00C6337C">
      <w:pPr>
        <w:rPr>
          <w:color w:val="auto"/>
          <w:sz w:val="36"/>
          <w:szCs w:val="36"/>
        </w:rPr>
      </w:pPr>
    </w:p>
    <w:p w14:paraId="20A55F3F" w14:textId="0343C975" w:rsidR="00C93692" w:rsidRDefault="00C93692" w:rsidP="00C93692">
      <w:pPr>
        <w:pStyle w:val="1"/>
        <w:rPr>
          <w:color w:val="auto"/>
          <w:sz w:val="36"/>
          <w:szCs w:val="36"/>
        </w:rPr>
      </w:pPr>
    </w:p>
    <w:p w14:paraId="5A94519D" w14:textId="6F655904" w:rsidR="00C93692" w:rsidRDefault="00444EFC" w:rsidP="00444EFC">
      <w:pPr>
        <w:tabs>
          <w:tab w:val="left" w:pos="948"/>
        </w:tabs>
      </w:pPr>
      <w:r>
        <w:tab/>
      </w:r>
    </w:p>
    <w:p w14:paraId="1E14F062" w14:textId="237CB7C0" w:rsidR="00444EFC" w:rsidRDefault="00444EFC" w:rsidP="00444EFC">
      <w:pPr>
        <w:tabs>
          <w:tab w:val="left" w:pos="948"/>
        </w:tabs>
      </w:pPr>
    </w:p>
    <w:p w14:paraId="02A1F820" w14:textId="1972B248" w:rsidR="00444EFC" w:rsidRDefault="00444EFC" w:rsidP="00444EFC">
      <w:pPr>
        <w:tabs>
          <w:tab w:val="left" w:pos="948"/>
        </w:tabs>
      </w:pPr>
    </w:p>
    <w:p w14:paraId="602E3F88" w14:textId="50831D17" w:rsidR="00444EFC" w:rsidRDefault="00444EFC" w:rsidP="00444EFC">
      <w:pPr>
        <w:tabs>
          <w:tab w:val="left" w:pos="948"/>
        </w:tabs>
      </w:pPr>
    </w:p>
    <w:p w14:paraId="50FFD26C" w14:textId="01386117" w:rsidR="00444EFC" w:rsidRDefault="00444EFC" w:rsidP="00444EFC">
      <w:pPr>
        <w:tabs>
          <w:tab w:val="left" w:pos="948"/>
        </w:tabs>
      </w:pPr>
    </w:p>
    <w:p w14:paraId="6AF15963" w14:textId="47FF2759" w:rsidR="00444EFC" w:rsidRDefault="00444EFC" w:rsidP="00444EFC">
      <w:pPr>
        <w:tabs>
          <w:tab w:val="left" w:pos="948"/>
        </w:tabs>
      </w:pPr>
    </w:p>
    <w:p w14:paraId="2295546E" w14:textId="77777777" w:rsidR="00444EFC" w:rsidRDefault="00444EFC" w:rsidP="00444EFC">
      <w:pPr>
        <w:tabs>
          <w:tab w:val="left" w:pos="948"/>
        </w:tabs>
      </w:pPr>
    </w:p>
    <w:p w14:paraId="6FA136AA" w14:textId="77777777" w:rsidR="00444EFC" w:rsidRPr="00C93692" w:rsidRDefault="00444EFC" w:rsidP="00444EFC">
      <w:pPr>
        <w:tabs>
          <w:tab w:val="left" w:pos="948"/>
        </w:tabs>
      </w:pPr>
    </w:p>
    <w:p w14:paraId="01338A6F" w14:textId="230F6513" w:rsidR="00857FBE" w:rsidRDefault="00857FBE" w:rsidP="004A4022">
      <w:pPr>
        <w:pStyle w:val="1"/>
      </w:pPr>
      <w:bookmarkStart w:id="2" w:name="_Toc88783515"/>
      <w:r>
        <w:rPr>
          <w:color w:val="auto"/>
          <w:sz w:val="36"/>
          <w:szCs w:val="36"/>
        </w:rPr>
        <w:lastRenderedPageBreak/>
        <w:t>Диаграмма классов</w:t>
      </w:r>
      <w:bookmarkEnd w:id="2"/>
    </w:p>
    <w:p w14:paraId="3BFB5184" w14:textId="77777777" w:rsidR="00BA2DFD" w:rsidRDefault="00BA2DFD" w:rsidP="00857FBE"/>
    <w:p w14:paraId="69247DB4" w14:textId="39A9A3BD" w:rsidR="00857FBE" w:rsidRDefault="00BA2DFD" w:rsidP="00857FBE">
      <w:r>
        <w:rPr>
          <w:noProof/>
          <w:color w:val="auto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25BDFCDD" wp14:editId="2D087CD4">
            <wp:simplePos x="0" y="0"/>
            <wp:positionH relativeFrom="margin">
              <wp:posOffset>1905</wp:posOffset>
            </wp:positionH>
            <wp:positionV relativeFrom="paragraph">
              <wp:posOffset>34925</wp:posOffset>
            </wp:positionV>
            <wp:extent cx="5405120" cy="4890770"/>
            <wp:effectExtent l="0" t="0" r="5080" b="50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D1F2E" w14:textId="0621E29C" w:rsidR="00857FBE" w:rsidRDefault="00857FBE" w:rsidP="00857FBE"/>
    <w:p w14:paraId="5CFF254E" w14:textId="434708BD" w:rsidR="00857FBE" w:rsidRDefault="00857FBE" w:rsidP="00857FBE"/>
    <w:p w14:paraId="1727079D" w14:textId="4F5BDA6A" w:rsidR="00857FBE" w:rsidRDefault="00857FBE" w:rsidP="00857FBE"/>
    <w:p w14:paraId="11D7002F" w14:textId="002EBF3B" w:rsidR="00857FBE" w:rsidRDefault="00857FBE" w:rsidP="00857FBE"/>
    <w:p w14:paraId="1C6AD7BC" w14:textId="49E2FB99" w:rsidR="00857FBE" w:rsidRDefault="00857FBE" w:rsidP="00857FBE"/>
    <w:p w14:paraId="23DAFC91" w14:textId="0F15AA25" w:rsidR="00857FBE" w:rsidRDefault="00857FBE" w:rsidP="00857FBE"/>
    <w:p w14:paraId="4D2CF8C0" w14:textId="05D4E869" w:rsidR="001A4056" w:rsidRDefault="001A4056" w:rsidP="00857FBE"/>
    <w:p w14:paraId="53E4C5A2" w14:textId="0A7EA841" w:rsidR="001A4056" w:rsidRDefault="001A4056" w:rsidP="00857FBE"/>
    <w:p w14:paraId="38097545" w14:textId="5DE49F9F" w:rsidR="001A4056" w:rsidRDefault="001A4056" w:rsidP="00857FBE"/>
    <w:p w14:paraId="26CC8283" w14:textId="0EB796B6" w:rsidR="001A4056" w:rsidRDefault="001A4056" w:rsidP="00857FBE"/>
    <w:p w14:paraId="341D83A8" w14:textId="6B509F11" w:rsidR="001A4056" w:rsidRDefault="001A4056" w:rsidP="00857FBE"/>
    <w:p w14:paraId="0EF3439E" w14:textId="2575C25E" w:rsidR="001A4056" w:rsidRDefault="001A4056" w:rsidP="00857FBE"/>
    <w:p w14:paraId="31AE4BF1" w14:textId="1B77B613" w:rsidR="001A4056" w:rsidRDefault="001A4056" w:rsidP="00857FBE"/>
    <w:p w14:paraId="5A90BFF5" w14:textId="7E20F7A9" w:rsidR="00A41572" w:rsidRDefault="00A41572" w:rsidP="00857FBE"/>
    <w:p w14:paraId="51CA108B" w14:textId="4FE991F7" w:rsidR="00A41572" w:rsidRDefault="00A41572" w:rsidP="00857FBE"/>
    <w:p w14:paraId="4E919908" w14:textId="42A89BC0" w:rsidR="00A41572" w:rsidRDefault="00A41572" w:rsidP="00857FBE"/>
    <w:p w14:paraId="596BF867" w14:textId="1E257797" w:rsidR="00A41572" w:rsidRDefault="00A41572" w:rsidP="00857FBE"/>
    <w:p w14:paraId="1E698C1D" w14:textId="5230E71C" w:rsidR="00A41572" w:rsidRDefault="00A41572" w:rsidP="00857FBE"/>
    <w:p w14:paraId="391F0E50" w14:textId="7774F78A" w:rsidR="00A41572" w:rsidRDefault="00A41572" w:rsidP="00857FBE"/>
    <w:p w14:paraId="5D495939" w14:textId="61F0D5B8" w:rsidR="00A41572" w:rsidRDefault="00A41572" w:rsidP="00857FBE"/>
    <w:p w14:paraId="6F43D0E7" w14:textId="17B21EB0" w:rsidR="00A41572" w:rsidRDefault="00A41572" w:rsidP="00857FBE"/>
    <w:p w14:paraId="275007A7" w14:textId="4442509C" w:rsidR="00A41572" w:rsidRDefault="00A41572" w:rsidP="00857FBE"/>
    <w:p w14:paraId="3F1B3A54" w14:textId="12997133" w:rsidR="00A41572" w:rsidRDefault="00A41572" w:rsidP="00857FBE"/>
    <w:p w14:paraId="23986C59" w14:textId="77777777" w:rsidR="00A41572" w:rsidRDefault="00A41572" w:rsidP="00857FBE"/>
    <w:p w14:paraId="647CAF5C" w14:textId="1E60543C" w:rsidR="001A4056" w:rsidRDefault="001A4056" w:rsidP="00857FBE"/>
    <w:p w14:paraId="708C4647" w14:textId="507112BE" w:rsidR="001A4056" w:rsidRDefault="001A4056" w:rsidP="00857FBE"/>
    <w:p w14:paraId="38E2BD42" w14:textId="6D836A69" w:rsidR="00857FBE" w:rsidRDefault="00857FBE" w:rsidP="00857FBE"/>
    <w:p w14:paraId="65962B63" w14:textId="77777777" w:rsidR="00857FBE" w:rsidRPr="00857FBE" w:rsidRDefault="00857FBE" w:rsidP="00857FBE"/>
    <w:p w14:paraId="10D6AD7E" w14:textId="0A4A5557" w:rsidR="0008593E" w:rsidRDefault="0008593E" w:rsidP="00C6337C">
      <w:pPr>
        <w:pStyle w:val="1"/>
        <w:rPr>
          <w:rFonts w:cstheme="majorHAnsi"/>
          <w:color w:val="auto"/>
          <w:sz w:val="36"/>
          <w:szCs w:val="36"/>
        </w:rPr>
      </w:pPr>
      <w:bookmarkStart w:id="3" w:name="_Toc88783516"/>
      <w:r w:rsidRPr="00C6337C">
        <w:rPr>
          <w:rFonts w:cstheme="majorHAnsi"/>
          <w:color w:val="auto"/>
          <w:sz w:val="36"/>
          <w:szCs w:val="36"/>
        </w:rPr>
        <w:lastRenderedPageBreak/>
        <w:t>Исходный</w:t>
      </w:r>
      <w:r w:rsidRPr="00C6337C">
        <w:rPr>
          <w:rFonts w:cstheme="majorHAnsi"/>
          <w:sz w:val="36"/>
          <w:szCs w:val="36"/>
        </w:rPr>
        <w:t xml:space="preserve"> </w:t>
      </w:r>
      <w:r w:rsidRPr="00C6337C">
        <w:rPr>
          <w:rFonts w:cstheme="majorHAnsi"/>
          <w:color w:val="auto"/>
          <w:sz w:val="36"/>
          <w:szCs w:val="36"/>
        </w:rPr>
        <w:t>код</w:t>
      </w:r>
      <w:bookmarkEnd w:id="3"/>
      <w:r w:rsidR="00014C48" w:rsidRPr="00C6337C">
        <w:rPr>
          <w:rFonts w:cstheme="majorHAnsi"/>
          <w:color w:val="auto"/>
          <w:sz w:val="36"/>
          <w:szCs w:val="36"/>
        </w:rPr>
        <w:t xml:space="preserve"> </w:t>
      </w:r>
    </w:p>
    <w:p w14:paraId="4B64205B" w14:textId="494EC584" w:rsidR="009D716A" w:rsidRDefault="009D716A" w:rsidP="009D716A">
      <w:r>
        <w:rPr>
          <w:rFonts w:ascii="Courier New" w:eastAsia="Times New Roman" w:hAnsi="Courier New" w:cs="Courier New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A9249EF" wp14:editId="6DFC3650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1927860" cy="19278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62FBD" w14:textId="5526B731" w:rsidR="009D716A" w:rsidRPr="009D716A" w:rsidRDefault="009D716A" w:rsidP="009D716A"/>
    <w:p w14:paraId="05EF1E04" w14:textId="472FB248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965E655" w14:textId="5F7D0BCC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9C327C2" w14:textId="3EC72C85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C31CFA2" w14:textId="77777777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A3A7B06" w14:textId="4F55C9EF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930A64D" w14:textId="5577F55D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60CC214" w14:textId="627E7C8A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97C9CF7" w14:textId="2C9E799C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6AC3342" w14:textId="27373FCC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D974044" w14:textId="77777777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67CCA32" w14:textId="4A9043F2" w:rsidR="00B85AB1" w:rsidRPr="008961DE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F5F3113" w14:textId="09940704" w:rsidR="0008593E" w:rsidRPr="006E379A" w:rsidRDefault="0008593E" w:rsidP="00014C48">
      <w:pPr>
        <w:pStyle w:val="1"/>
        <w:rPr>
          <w:color w:val="auto"/>
          <w:sz w:val="36"/>
          <w:szCs w:val="36"/>
        </w:rPr>
      </w:pPr>
      <w:bookmarkStart w:id="4" w:name="_Toc88783517"/>
      <w:r w:rsidRPr="00014C48">
        <w:rPr>
          <w:color w:val="auto"/>
          <w:sz w:val="36"/>
          <w:szCs w:val="36"/>
        </w:rPr>
        <w:t>Результат</w:t>
      </w:r>
      <w:r w:rsidRPr="00014C48">
        <w:rPr>
          <w:sz w:val="36"/>
          <w:szCs w:val="36"/>
        </w:rPr>
        <w:t xml:space="preserve"> </w:t>
      </w:r>
      <w:r w:rsidRPr="00014C48">
        <w:rPr>
          <w:color w:val="auto"/>
          <w:sz w:val="36"/>
          <w:szCs w:val="36"/>
        </w:rPr>
        <w:t>работы</w:t>
      </w:r>
      <w:bookmarkEnd w:id="4"/>
      <w:r w:rsidR="00014C48">
        <w:rPr>
          <w:color w:val="auto"/>
          <w:sz w:val="36"/>
          <w:szCs w:val="36"/>
        </w:rPr>
        <w:t xml:space="preserve"> </w:t>
      </w:r>
    </w:p>
    <w:p w14:paraId="47C832F8" w14:textId="77777777" w:rsidR="009D716A" w:rsidRDefault="009D716A" w:rsidP="009D716A">
      <w:r>
        <w:t>Малыш присел к кухонному столу.</w:t>
      </w:r>
    </w:p>
    <w:p w14:paraId="665840AA" w14:textId="77777777" w:rsidR="009D716A" w:rsidRDefault="009D716A" w:rsidP="009D716A">
      <w:r>
        <w:t>Малыш обхватил свою разбитую голову.</w:t>
      </w:r>
    </w:p>
    <w:p w14:paraId="62B59B2A" w14:textId="3F3F4A38" w:rsidR="009D716A" w:rsidRDefault="009D716A" w:rsidP="009D716A">
      <w:r>
        <w:t>Мама не нашла что ответить И Маме пришлось оборвать свою умиротворяющую проповедь.</w:t>
      </w:r>
    </w:p>
    <w:p w14:paraId="6C0E7931" w14:textId="77777777" w:rsidR="009D716A" w:rsidRDefault="009D716A" w:rsidP="009D716A">
      <w:r>
        <w:t>Драчун сын сидел совсем мрачный.</w:t>
      </w:r>
    </w:p>
    <w:p w14:paraId="424368F3" w14:textId="5F495611" w:rsidR="000726C6" w:rsidRPr="000726C6" w:rsidRDefault="009D716A" w:rsidP="009D716A">
      <w:r>
        <w:t>Мама поспешила поставить перед ним чашку горячего шоколада и свежие плюшки.</w:t>
      </w:r>
    </w:p>
    <w:p w14:paraId="4499EFF1" w14:textId="77777777" w:rsidR="000726C6" w:rsidRDefault="000726C6" w:rsidP="00C93692">
      <w:pPr>
        <w:rPr>
          <w:lang w:val="en-US"/>
        </w:rPr>
      </w:pPr>
      <w:r w:rsidRPr="000726C6">
        <w:rPr>
          <w:lang w:val="en-US"/>
        </w:rPr>
        <w:t>Process finished with exit code 0</w:t>
      </w:r>
    </w:p>
    <w:p w14:paraId="07DCD461" w14:textId="1200D28C" w:rsidR="0008593E" w:rsidRPr="000726C6" w:rsidRDefault="0008593E" w:rsidP="000726C6">
      <w:pPr>
        <w:pStyle w:val="1"/>
        <w:rPr>
          <w:color w:val="auto"/>
          <w:sz w:val="36"/>
          <w:szCs w:val="36"/>
        </w:rPr>
      </w:pPr>
      <w:bookmarkStart w:id="5" w:name="_Toc88783518"/>
      <w:r w:rsidRPr="00014C48">
        <w:rPr>
          <w:color w:val="auto"/>
          <w:sz w:val="36"/>
          <w:szCs w:val="36"/>
        </w:rPr>
        <w:t>Вывод</w:t>
      </w:r>
      <w:bookmarkEnd w:id="5"/>
      <w:r w:rsidR="00014C48" w:rsidRPr="000726C6">
        <w:rPr>
          <w:color w:val="auto"/>
          <w:sz w:val="36"/>
          <w:szCs w:val="36"/>
        </w:rPr>
        <w:t xml:space="preserve"> </w:t>
      </w:r>
    </w:p>
    <w:p w14:paraId="047D85F5" w14:textId="04A15B30" w:rsidR="00304C2E" w:rsidRDefault="00304C2E" w:rsidP="00304C2E">
      <w:pPr>
        <w:rPr>
          <w:rFonts w:asciiTheme="minorHAnsi" w:eastAsia="Times New Roman" w:hAnsiTheme="minorHAnsi" w:cstheme="minorHAnsi"/>
        </w:rPr>
      </w:pPr>
      <w:r w:rsidRPr="00304C2E">
        <w:rPr>
          <w:rFonts w:asciiTheme="minorHAnsi" w:eastAsia="Times New Roman" w:hAnsiTheme="minorHAnsi" w:cstheme="minorHAnsi"/>
        </w:rPr>
        <w:t xml:space="preserve">В процессе выполнения лабораторной работы </w:t>
      </w:r>
      <w:r w:rsidR="000726C6">
        <w:rPr>
          <w:rFonts w:asciiTheme="minorHAnsi" w:eastAsia="Times New Roman" w:hAnsiTheme="minorHAnsi" w:cstheme="minorHAnsi"/>
        </w:rPr>
        <w:t xml:space="preserve">я познакомилась с принципами </w:t>
      </w:r>
      <w:r w:rsidR="000726C6">
        <w:rPr>
          <w:rFonts w:asciiTheme="minorHAnsi" w:eastAsia="Times New Roman" w:hAnsiTheme="minorHAnsi" w:cstheme="minorHAnsi"/>
          <w:lang w:val="en-US"/>
        </w:rPr>
        <w:t>SOLID</w:t>
      </w:r>
      <w:r w:rsidR="000726C6">
        <w:rPr>
          <w:rFonts w:asciiTheme="minorHAnsi" w:eastAsia="Times New Roman" w:hAnsiTheme="minorHAnsi" w:cstheme="minorHAnsi"/>
        </w:rPr>
        <w:t>, улучшила свои навыки работы с ООП, познакомилась с понятием интерфейса и абстрактного класса.</w:t>
      </w:r>
    </w:p>
    <w:p w14:paraId="2EA725EF" w14:textId="7367C7E8" w:rsidR="00107E33" w:rsidRPr="00A41572" w:rsidRDefault="004A58D4" w:rsidP="00A41572">
      <w:pPr>
        <w:jc w:val="center"/>
        <w:rPr>
          <w:rFonts w:asciiTheme="minorHAnsi" w:eastAsia="Times New Roman" w:hAnsiTheme="minorHAnsi" w:cstheme="minorHAnsi"/>
        </w:rPr>
      </w:pPr>
      <w:r>
        <w:rPr>
          <w:noProof/>
        </w:rPr>
        <w:drawing>
          <wp:inline distT="0" distB="0" distL="0" distR="0" wp14:anchorId="7E3A969B" wp14:editId="7A6C2229">
            <wp:extent cx="4831499" cy="3696020"/>
            <wp:effectExtent l="0" t="0" r="7620" b="0"/>
            <wp:docPr id="1" name="Рисунок 1" descr="Изображение выглядит как текст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человек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7E33" w:rsidRPr="00A41572" w:rsidSect="001421A4">
      <w:footerReference w:type="default" r:id="rId16"/>
      <w:pgSz w:w="11906" w:h="16838"/>
      <w:pgMar w:top="1134" w:right="850" w:bottom="1134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90287" w14:textId="77777777" w:rsidR="006E4C24" w:rsidRDefault="006E4C24" w:rsidP="001421A4">
      <w:pPr>
        <w:spacing w:after="0" w:line="240" w:lineRule="auto"/>
      </w:pPr>
      <w:r>
        <w:separator/>
      </w:r>
    </w:p>
  </w:endnote>
  <w:endnote w:type="continuationSeparator" w:id="0">
    <w:p w14:paraId="7B0F2CA0" w14:textId="77777777" w:rsidR="006E4C24" w:rsidRDefault="006E4C24" w:rsidP="0014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031001"/>
      <w:docPartObj>
        <w:docPartGallery w:val="Page Numbers (Bottom of Page)"/>
        <w:docPartUnique/>
      </w:docPartObj>
    </w:sdtPr>
    <w:sdtEndPr/>
    <w:sdtContent>
      <w:p w14:paraId="554419EC" w14:textId="04D8984D" w:rsidR="001421A4" w:rsidRDefault="001421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1006E1" w14:textId="77777777" w:rsidR="001421A4" w:rsidRDefault="001421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B5A83" w14:textId="77777777" w:rsidR="006E4C24" w:rsidRDefault="006E4C24" w:rsidP="001421A4">
      <w:pPr>
        <w:spacing w:after="0" w:line="240" w:lineRule="auto"/>
      </w:pPr>
      <w:r>
        <w:separator/>
      </w:r>
    </w:p>
  </w:footnote>
  <w:footnote w:type="continuationSeparator" w:id="0">
    <w:p w14:paraId="58D1ED0B" w14:textId="77777777" w:rsidR="006E4C24" w:rsidRDefault="006E4C24" w:rsidP="00142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E656F"/>
    <w:multiLevelType w:val="hybridMultilevel"/>
    <w:tmpl w:val="DDE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578E4"/>
    <w:multiLevelType w:val="hybridMultilevel"/>
    <w:tmpl w:val="111C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F7"/>
    <w:rsid w:val="00014C48"/>
    <w:rsid w:val="00055665"/>
    <w:rsid w:val="000726C6"/>
    <w:rsid w:val="0008593E"/>
    <w:rsid w:val="000A36FE"/>
    <w:rsid w:val="00107E33"/>
    <w:rsid w:val="001257D7"/>
    <w:rsid w:val="00125D76"/>
    <w:rsid w:val="001421A4"/>
    <w:rsid w:val="00166CAD"/>
    <w:rsid w:val="001764E0"/>
    <w:rsid w:val="001A4056"/>
    <w:rsid w:val="001B32D7"/>
    <w:rsid w:val="00224026"/>
    <w:rsid w:val="0023122D"/>
    <w:rsid w:val="002C1103"/>
    <w:rsid w:val="002E5E0A"/>
    <w:rsid w:val="00304C2E"/>
    <w:rsid w:val="003059F7"/>
    <w:rsid w:val="003C2999"/>
    <w:rsid w:val="00444EFC"/>
    <w:rsid w:val="0048421A"/>
    <w:rsid w:val="004A4022"/>
    <w:rsid w:val="004A58D4"/>
    <w:rsid w:val="004B2D95"/>
    <w:rsid w:val="00525517"/>
    <w:rsid w:val="005F0910"/>
    <w:rsid w:val="006E371A"/>
    <w:rsid w:val="006E379A"/>
    <w:rsid w:val="006E4C24"/>
    <w:rsid w:val="0078622B"/>
    <w:rsid w:val="00793C8C"/>
    <w:rsid w:val="007D3D4A"/>
    <w:rsid w:val="007E2FEA"/>
    <w:rsid w:val="00805806"/>
    <w:rsid w:val="00840C83"/>
    <w:rsid w:val="00857FBE"/>
    <w:rsid w:val="00877D73"/>
    <w:rsid w:val="008961DE"/>
    <w:rsid w:val="009306E8"/>
    <w:rsid w:val="00940412"/>
    <w:rsid w:val="009D716A"/>
    <w:rsid w:val="00A41572"/>
    <w:rsid w:val="00A9608C"/>
    <w:rsid w:val="00B450BA"/>
    <w:rsid w:val="00B85AB1"/>
    <w:rsid w:val="00BA2DFD"/>
    <w:rsid w:val="00BC0CEC"/>
    <w:rsid w:val="00C6337C"/>
    <w:rsid w:val="00C93692"/>
    <w:rsid w:val="00CD5FD9"/>
    <w:rsid w:val="00D02646"/>
    <w:rsid w:val="00D27C8D"/>
    <w:rsid w:val="00DB7FD6"/>
    <w:rsid w:val="00E420F4"/>
    <w:rsid w:val="00EB4DF1"/>
    <w:rsid w:val="00FA2271"/>
    <w:rsid w:val="00FC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7C5C"/>
  <w15:chartTrackingRefBased/>
  <w15:docId w15:val="{F857836A-E425-4B96-AD19-B63B6EE7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71A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9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1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21A4"/>
    <w:rPr>
      <w:rFonts w:ascii="Calibri" w:eastAsia="Calibri" w:hAnsi="Calibri" w:cs="Calibri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14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21A4"/>
    <w:rPr>
      <w:rFonts w:ascii="Calibri" w:eastAsia="Calibri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59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08593E"/>
    <w:pPr>
      <w:outlineLvl w:val="9"/>
    </w:pPr>
  </w:style>
  <w:style w:type="paragraph" w:styleId="a9">
    <w:name w:val="Title"/>
    <w:basedOn w:val="a"/>
    <w:next w:val="a"/>
    <w:link w:val="aa"/>
    <w:uiPriority w:val="10"/>
    <w:qFormat/>
    <w:rsid w:val="000859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08593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C48"/>
    <w:pPr>
      <w:spacing w:after="100"/>
    </w:pPr>
  </w:style>
  <w:style w:type="character" w:styleId="ab">
    <w:name w:val="Hyperlink"/>
    <w:basedOn w:val="a0"/>
    <w:uiPriority w:val="99"/>
    <w:unhideWhenUsed/>
    <w:rsid w:val="00014C48"/>
    <w:rPr>
      <w:color w:val="0563C1" w:themeColor="hyperlink"/>
      <w:u w:val="single"/>
    </w:rPr>
  </w:style>
  <w:style w:type="character" w:customStyle="1" w:styleId="sc161">
    <w:name w:val="sc161"/>
    <w:basedOn w:val="a0"/>
    <w:rsid w:val="00B85AB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B85AB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B85AB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B85AB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B85AB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B85AB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B85AB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B85AB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D188F-FBA5-4F97-AF2B-B6E5DAB7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Loskutova</dc:creator>
  <cp:keywords/>
  <dc:description/>
  <cp:lastModifiedBy>Irina Loskutova</cp:lastModifiedBy>
  <cp:revision>2</cp:revision>
  <cp:lastPrinted>2021-10-28T18:57:00Z</cp:lastPrinted>
  <dcterms:created xsi:type="dcterms:W3CDTF">2021-12-11T11:35:00Z</dcterms:created>
  <dcterms:modified xsi:type="dcterms:W3CDTF">2021-12-11T11:35:00Z</dcterms:modified>
</cp:coreProperties>
</file>